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  <w:bookmarkStart w:id="0" w:name="_GoBack"/>
      <w:bookmarkEnd w:id="0"/>
      <w:r>
        <w:rPr>
          <w:rFonts w:ascii="Arial-ItalicMT" w:hAnsi="Arial-ItalicMT" w:cs="Arial-ItalicMT"/>
          <w:i/>
          <w:iCs/>
          <w:color w:val="FF0000"/>
        </w:rPr>
        <w:t>&lt;Your address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Your town/city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Your postcode&gt;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Date&gt;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Your landlord's address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Town/city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Postcode&gt;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ear </w:t>
      </w:r>
      <w:r>
        <w:rPr>
          <w:rFonts w:ascii="Arial-ItalicMT" w:hAnsi="Arial-ItalicMT" w:cs="Arial-ItalicMT"/>
          <w:i/>
          <w:iCs/>
          <w:color w:val="FF0000"/>
        </w:rPr>
        <w:t>&lt;your landlord’s name&gt;</w:t>
      </w:r>
      <w:r>
        <w:rPr>
          <w:rFonts w:ascii="ArialMT" w:hAnsi="ArialMT" w:cs="ArialMT"/>
          <w:color w:val="000000"/>
        </w:rPr>
        <w:t>,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264C57" w:rsidRPr="00264C57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 w:rsidRPr="00264C57">
        <w:rPr>
          <w:rFonts w:ascii="Arial-BoldMT" w:hAnsi="Arial-BoldMT" w:cs="Arial-BoldMT"/>
          <w:b/>
          <w:bCs/>
          <w:color w:val="000000"/>
        </w:rPr>
        <w:t xml:space="preserve">Re: </w:t>
      </w:r>
      <w:r w:rsidR="00264C57" w:rsidRPr="00264C57">
        <w:rPr>
          <w:rFonts w:ascii="Arial-ItalicMT" w:hAnsi="Arial-ItalicMT" w:cs="Arial-ItalicMT"/>
          <w:b/>
          <w:i/>
          <w:iCs/>
          <w:color w:val="FF0000"/>
        </w:rPr>
        <w:t>&lt;description of problems or issues &gt;</w:t>
      </w:r>
    </w:p>
    <w:p w:rsidR="00F23C18" w:rsidRPr="00264C57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FF0000"/>
        </w:rPr>
      </w:pPr>
      <w:r w:rsidRPr="00264C57">
        <w:rPr>
          <w:rFonts w:ascii="Arial-BoldMT" w:hAnsi="Arial-BoldMT" w:cs="Arial-BoldMT"/>
          <w:b/>
          <w:bCs/>
          <w:color w:val="000000"/>
        </w:rPr>
        <w:t xml:space="preserve"> </w:t>
      </w:r>
      <w:r w:rsidRPr="00264C57">
        <w:rPr>
          <w:rFonts w:ascii="Arial-BoldItalicMT" w:hAnsi="Arial-BoldItalicMT" w:cs="Arial-BoldItalicMT"/>
          <w:b/>
          <w:bCs/>
          <w:i/>
          <w:iCs/>
          <w:color w:val="FF0000"/>
        </w:rPr>
        <w:t>&lt;your address&gt;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I am writing to inform you </w:t>
      </w:r>
      <w:r w:rsidR="00264C57">
        <w:rPr>
          <w:rFonts w:ascii="ArialMT" w:hAnsi="ArialMT" w:cs="ArialMT"/>
          <w:color w:val="000000"/>
        </w:rPr>
        <w:t xml:space="preserve">that the above property, which I rent from you, has a problem with </w:t>
      </w:r>
      <w:r w:rsidR="00264C57" w:rsidRPr="00264C57">
        <w:rPr>
          <w:rFonts w:ascii="Arial-ItalicMT" w:hAnsi="Arial-ItalicMT" w:cs="Arial-ItalicMT"/>
          <w:b/>
          <w:i/>
          <w:iCs/>
          <w:color w:val="FF0000"/>
        </w:rPr>
        <w:t>&lt;description of problems or issues &gt;</w:t>
      </w:r>
      <w:r w:rsidR="00264C57">
        <w:rPr>
          <w:rFonts w:ascii="Arial-ItalicMT" w:hAnsi="Arial-ItalicMT" w:cs="Arial-ItalicMT"/>
          <w:b/>
          <w:i/>
          <w:iCs/>
          <w:color w:val="FF0000"/>
        </w:rPr>
        <w:t xml:space="preserve"> </w:t>
      </w:r>
      <w:r w:rsidR="00264C57">
        <w:rPr>
          <w:rFonts w:ascii="ArialMT" w:hAnsi="ArialMT" w:cs="ArialMT"/>
          <w:color w:val="000000"/>
        </w:rPr>
        <w:t>.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</w:t>
      </w:r>
      <w:r w:rsidR="00264C57">
        <w:rPr>
          <w:rFonts w:ascii="ArialMT" w:hAnsi="ArialMT" w:cs="ArialMT"/>
          <w:color w:val="000000"/>
        </w:rPr>
        <w:t>problems in the property include</w:t>
      </w:r>
      <w:r>
        <w:rPr>
          <w:rFonts w:ascii="ArialMT" w:hAnsi="ArialMT" w:cs="ArialMT"/>
          <w:color w:val="000000"/>
        </w:rPr>
        <w:t>: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[List the repairs here, for example:]</w:t>
      </w:r>
    </w:p>
    <w:p w:rsidR="00F23C18" w:rsidRDefault="00F23C18" w:rsidP="00F23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The heater in the sitting room is broken, and the room is now so cold we can't use it.&gt;</w:t>
      </w:r>
    </w:p>
    <w:p w:rsidR="00F23C18" w:rsidRDefault="00F23C18" w:rsidP="00F23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A water pipe in the bathroom is leaking and soaking the carpet.&gt;</w:t>
      </w:r>
    </w:p>
    <w:p w:rsidR="00F23C18" w:rsidRDefault="00F23C18" w:rsidP="00F23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The handrail on the stairs is coming loose and we can no longer use it.&gt;</w:t>
      </w:r>
    </w:p>
    <w:p w:rsidR="00F23C18" w:rsidRDefault="00F23C18" w:rsidP="00F23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The front door has a broken lock so my home is not secure.&gt;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Not only is this inconvenient but I am concerned that </w:t>
      </w:r>
      <w:r w:rsidR="003F734D">
        <w:rPr>
          <w:rFonts w:ascii="ArialMT" w:hAnsi="ArialMT" w:cs="ArialMT"/>
          <w:color w:val="000000"/>
        </w:rPr>
        <w:t xml:space="preserve">if these problems are not resolved fairly soon they </w:t>
      </w:r>
      <w:r>
        <w:rPr>
          <w:rFonts w:ascii="ArialMT" w:hAnsi="ArialMT" w:cs="ArialMT"/>
          <w:color w:val="000000"/>
        </w:rPr>
        <w:t xml:space="preserve">may cause more </w:t>
      </w:r>
      <w:r w:rsidR="003F734D">
        <w:rPr>
          <w:rFonts w:ascii="ArialMT" w:hAnsi="ArialMT" w:cs="ArialMT"/>
          <w:color w:val="000000"/>
        </w:rPr>
        <w:t>problems</w:t>
      </w:r>
      <w:r>
        <w:rPr>
          <w:rFonts w:ascii="ArialMT" w:hAnsi="ArialMT" w:cs="ArialMT"/>
          <w:color w:val="000000"/>
        </w:rPr>
        <w:t xml:space="preserve"> to the property</w:t>
      </w:r>
      <w:r w:rsidR="003F734D">
        <w:rPr>
          <w:rFonts w:ascii="ArialMT" w:hAnsi="ArialMT" w:cs="ArialMT"/>
          <w:color w:val="000000"/>
        </w:rPr>
        <w:t>.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[If the repairs are affecting your health you can add:]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am also worried that the</w:t>
      </w:r>
      <w:r w:rsidR="003F734D">
        <w:rPr>
          <w:rFonts w:ascii="ArialMT" w:hAnsi="ArialMT" w:cs="ArialMT"/>
          <w:color w:val="000000"/>
        </w:rPr>
        <w:t>se</w:t>
      </w:r>
      <w:r>
        <w:rPr>
          <w:rFonts w:ascii="ArialMT" w:hAnsi="ArialMT" w:cs="ArialMT"/>
          <w:color w:val="000000"/>
        </w:rPr>
        <w:t xml:space="preserve"> problem</w:t>
      </w:r>
      <w:r w:rsidR="003F734D">
        <w:rPr>
          <w:rFonts w:ascii="ArialMT" w:hAnsi="ArialMT" w:cs="ArialMT"/>
          <w:color w:val="000000"/>
        </w:rPr>
        <w:t>s</w:t>
      </w:r>
      <w:r>
        <w:rPr>
          <w:rFonts w:ascii="ArialMT" w:hAnsi="ArialMT" w:cs="ArialMT"/>
          <w:color w:val="000000"/>
        </w:rPr>
        <w:t xml:space="preserve"> may have an adverse effect on my health and/or the health of my family. 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[You can give more information here, for example:]</w:t>
      </w:r>
    </w:p>
    <w:p w:rsidR="00F23C18" w:rsidRDefault="00F23C18" w:rsidP="00F23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Our GP, Dr Name, has told me that the damp conditions have aggravated my asthma.&gt;</w:t>
      </w:r>
    </w:p>
    <w:p w:rsidR="00F23C18" w:rsidRDefault="00F23C18" w:rsidP="00F23C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&lt;My father is very frail and relies on the handrail to get up the stairs.&gt;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I would be most grateful if you could contact me as soon as possible to </w:t>
      </w:r>
      <w:r w:rsidR="003F734D">
        <w:rPr>
          <w:rFonts w:ascii="ArialMT" w:hAnsi="ArialMT" w:cs="ArialMT"/>
          <w:color w:val="000000"/>
        </w:rPr>
        <w:t>discuss this matter and arrange for whatever appropriate action is required to resolve the</w:t>
      </w:r>
      <w:r w:rsidR="007C35D0">
        <w:rPr>
          <w:rFonts w:ascii="ArialMT" w:hAnsi="ArialMT" w:cs="ArialMT"/>
          <w:color w:val="000000"/>
        </w:rPr>
        <w:t xml:space="preserve"> proble</w:t>
      </w:r>
      <w:r w:rsidR="003F734D">
        <w:rPr>
          <w:rFonts w:ascii="ArialMT" w:hAnsi="ArialMT" w:cs="ArialMT"/>
          <w:color w:val="000000"/>
        </w:rPr>
        <w:t>m</w:t>
      </w:r>
      <w:r w:rsidR="007C35D0">
        <w:rPr>
          <w:rFonts w:ascii="ArialMT" w:hAnsi="ArialMT" w:cs="ArialMT"/>
          <w:color w:val="000000"/>
        </w:rPr>
        <w:t>s mentioned</w:t>
      </w:r>
      <w:r w:rsidR="003F734D">
        <w:rPr>
          <w:rFonts w:ascii="ArialMT" w:hAnsi="ArialMT" w:cs="ArialMT"/>
          <w:color w:val="000000"/>
        </w:rPr>
        <w:t>.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I look forward to hearing from you soon.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Yours sincerely,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</w:rPr>
      </w:pPr>
      <w:r>
        <w:rPr>
          <w:rFonts w:ascii="Arial-ItalicMT" w:hAnsi="Arial-ItalicMT" w:cs="Arial-ItalicMT"/>
          <w:i/>
          <w:iCs/>
          <w:color w:val="FF0000"/>
        </w:rPr>
        <w:t>[Your name]</w:t>
      </w:r>
    </w:p>
    <w:p w:rsidR="00F23C18" w:rsidRDefault="00F23C18" w:rsidP="00F23C18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Contact telephone number: </w:t>
      </w:r>
      <w:r>
        <w:rPr>
          <w:rFonts w:ascii="Arial-ItalicMT" w:hAnsi="Arial-ItalicMT" w:cs="Arial-ItalicMT"/>
          <w:i/>
          <w:iCs/>
          <w:color w:val="FF0000"/>
        </w:rPr>
        <w:t>[your number]</w:t>
      </w:r>
    </w:p>
    <w:p w:rsidR="00B74561" w:rsidRPr="00B74561" w:rsidRDefault="00B74561" w:rsidP="00B74561"/>
    <w:sectPr w:rsidR="00B74561" w:rsidRPr="00B74561" w:rsidSect="00624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86A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18"/>
    <w:rsid w:val="00040210"/>
    <w:rsid w:val="000D15B7"/>
    <w:rsid w:val="00195F42"/>
    <w:rsid w:val="001E1EA3"/>
    <w:rsid w:val="0022668A"/>
    <w:rsid w:val="00264C57"/>
    <w:rsid w:val="00287BBB"/>
    <w:rsid w:val="002D00A3"/>
    <w:rsid w:val="002D18A1"/>
    <w:rsid w:val="003B735E"/>
    <w:rsid w:val="003F734D"/>
    <w:rsid w:val="00404360"/>
    <w:rsid w:val="004263D8"/>
    <w:rsid w:val="00624273"/>
    <w:rsid w:val="0063373D"/>
    <w:rsid w:val="00692F82"/>
    <w:rsid w:val="007C35D0"/>
    <w:rsid w:val="0089406D"/>
    <w:rsid w:val="00954742"/>
    <w:rsid w:val="00956247"/>
    <w:rsid w:val="00A90B6B"/>
    <w:rsid w:val="00B71C2E"/>
    <w:rsid w:val="00B74561"/>
    <w:rsid w:val="00D04203"/>
    <w:rsid w:val="00D3456F"/>
    <w:rsid w:val="00DE3BB0"/>
    <w:rsid w:val="00ED51EA"/>
    <w:rsid w:val="00F23C18"/>
    <w:rsid w:val="00FA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23C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5624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6247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624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24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5624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56247"/>
    <w:rPr>
      <w:rFonts w:ascii="Arial" w:eastAsiaTheme="majorEastAsia" w:hAnsi="Arial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rsid w:val="00B71C2E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1C2E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styleId="Emphasis">
    <w:name w:val="Emphasis"/>
    <w:basedOn w:val="DefaultParagraphFont"/>
    <w:qFormat/>
    <w:rsid w:val="00956247"/>
    <w:rPr>
      <w:rFonts w:ascii="Arial" w:hAnsi="Arial"/>
      <w:b/>
      <w:i w:val="0"/>
      <w:iCs/>
    </w:rPr>
  </w:style>
  <w:style w:type="paragraph" w:customStyle="1" w:styleId="LBBTitle">
    <w:name w:val="LBB Title"/>
    <w:basedOn w:val="Normal"/>
    <w:link w:val="LBBTitleChar"/>
    <w:qFormat/>
    <w:rsid w:val="00624273"/>
    <w:pPr>
      <w:pBdr>
        <w:bottom w:val="single" w:sz="4" w:space="1" w:color="auto"/>
      </w:pBdr>
      <w:jc w:val="center"/>
    </w:pPr>
    <w:rPr>
      <w:b/>
      <w:sz w:val="32"/>
      <w:szCs w:val="32"/>
    </w:rPr>
  </w:style>
  <w:style w:type="character" w:customStyle="1" w:styleId="LBBTitleChar">
    <w:name w:val="LBB Title Char"/>
    <w:basedOn w:val="DefaultParagraphFont"/>
    <w:link w:val="LBBTitle"/>
    <w:rsid w:val="00624273"/>
    <w:rPr>
      <w:rFonts w:ascii="Arial" w:hAnsi="Arial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74561"/>
    <w:pPr>
      <w:outlineLvl w:val="9"/>
    </w:pPr>
    <w:rPr>
      <w:rFonts w:cs="Arial"/>
      <w:lang w:val="en-US" w:eastAsia="ja-JP"/>
    </w:rPr>
  </w:style>
  <w:style w:type="paragraph" w:styleId="BalloonText">
    <w:name w:val="Balloon Text"/>
    <w:basedOn w:val="Normal"/>
    <w:link w:val="BalloonTextChar"/>
    <w:rsid w:val="00404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36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95474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F23C1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5624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56247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5624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624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5624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56247"/>
    <w:rPr>
      <w:rFonts w:ascii="Arial" w:eastAsiaTheme="majorEastAsia" w:hAnsi="Arial" w:cstheme="majorBid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rsid w:val="00B71C2E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1C2E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styleId="Emphasis">
    <w:name w:val="Emphasis"/>
    <w:basedOn w:val="DefaultParagraphFont"/>
    <w:qFormat/>
    <w:rsid w:val="00956247"/>
    <w:rPr>
      <w:rFonts w:ascii="Arial" w:hAnsi="Arial"/>
      <w:b/>
      <w:i w:val="0"/>
      <w:iCs/>
    </w:rPr>
  </w:style>
  <w:style w:type="paragraph" w:customStyle="1" w:styleId="LBBTitle">
    <w:name w:val="LBB Title"/>
    <w:basedOn w:val="Normal"/>
    <w:link w:val="LBBTitleChar"/>
    <w:qFormat/>
    <w:rsid w:val="00624273"/>
    <w:pPr>
      <w:pBdr>
        <w:bottom w:val="single" w:sz="4" w:space="1" w:color="auto"/>
      </w:pBdr>
      <w:jc w:val="center"/>
    </w:pPr>
    <w:rPr>
      <w:b/>
      <w:sz w:val="32"/>
      <w:szCs w:val="32"/>
    </w:rPr>
  </w:style>
  <w:style w:type="character" w:customStyle="1" w:styleId="LBBTitleChar">
    <w:name w:val="LBB Title Char"/>
    <w:basedOn w:val="DefaultParagraphFont"/>
    <w:link w:val="LBBTitle"/>
    <w:rsid w:val="00624273"/>
    <w:rPr>
      <w:rFonts w:ascii="Arial" w:hAnsi="Arial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B74561"/>
    <w:pPr>
      <w:outlineLvl w:val="9"/>
    </w:pPr>
    <w:rPr>
      <w:rFonts w:cs="Arial"/>
      <w:lang w:val="en-US" w:eastAsia="ja-JP"/>
    </w:rPr>
  </w:style>
  <w:style w:type="paragraph" w:styleId="BalloonText">
    <w:name w:val="Balloon Text"/>
    <w:basedOn w:val="Normal"/>
    <w:link w:val="BalloonTextChar"/>
    <w:rsid w:val="00404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36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9547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F64D-7D14-4584-B0A9-9AD9B54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25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Bromle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Gill</dc:creator>
  <cp:lastModifiedBy>Mulvihill, Louise (Liberata)</cp:lastModifiedBy>
  <cp:revision>2</cp:revision>
  <dcterms:created xsi:type="dcterms:W3CDTF">2018-12-28T11:22:00Z</dcterms:created>
  <dcterms:modified xsi:type="dcterms:W3CDTF">2018-12-28T11:22:00Z</dcterms:modified>
</cp:coreProperties>
</file>